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9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3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7-01起至2022-09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3个月9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6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127,840,46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7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9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16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7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58,656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07,917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8,085,347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19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5,574,930.9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4.59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5,574,930.9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4.59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,005,313.6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4.98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6,407.8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9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40,991.4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34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8,137,643.83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2,005,313.6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4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988,834.2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22眉山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004,109.5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201,973.9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61,115.0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94,661.1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达州D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79,857.5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湔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19,657.5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广投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371,235.6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桂林银行CD16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899,895.6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4.61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21眉府01属于</w:t>
      </w:r>
      <w:bookmarkStart w:id="5" w:name="_GoBack"/>
      <w:bookmarkEnd w:id="5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10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2CC0146A"/>
    <w:rsid w:val="672C1016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0</TotalTime>
  <ScaleCrop>false</ScaleCrop>
  <LinksUpToDate>false</LinksUpToDate>
  <CharactersWithSpaces>19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10-18T08:48:45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C3E8F79EDD5C42528736F81C7151E04A</vt:lpwstr>
  </property>
</Properties>
</file>